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BC467F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577016756" r:id="rId9"/>
        </w:object>
      </w:r>
    </w:p>
    <w:p w:rsidR="003C732A" w:rsidRDefault="003C732A" w:rsidP="00D539E3"/>
    <w:p w:rsidR="00486AE1" w:rsidRDefault="00EE5957" w:rsidP="00B9438E">
      <w:pPr>
        <w:tabs>
          <w:tab w:val="left" w:pos="4486"/>
        </w:tabs>
      </w:pPr>
      <w:bookmarkStart w:id="1" w:name="_GoBack"/>
      <w:r>
        <w:rPr>
          <w:noProof/>
        </w:rPr>
        <w:lastRenderedPageBreak/>
        <w:object w:dxaOrig="1440" w:dyaOrig="1440">
          <v:shape id="_x0000_s1034" type="#_x0000_t75" style="position:absolute;margin-left:-39.75pt;margin-top:-4.75pt;width:762.75pt;height:358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577016762" r:id="rId11"/>
        </w:object>
      </w:r>
      <w:bookmarkEnd w:id="1"/>
      <w:r w:rsidR="00B9438E">
        <w:tab/>
      </w:r>
      <w:r w:rsidR="001C54D7">
        <w:br w:type="textWrapping" w:clear="all"/>
      </w:r>
    </w:p>
    <w:p w:rsidR="00EA5418" w:rsidRDefault="00B9438E" w:rsidP="00B9438E">
      <w:pPr>
        <w:tabs>
          <w:tab w:val="left" w:pos="5247"/>
        </w:tabs>
      </w:pPr>
      <w:r>
        <w:tab/>
      </w:r>
    </w:p>
    <w:p w:rsidR="00AB13B7" w:rsidRDefault="00AB13B7">
      <w:r>
        <w:br w:type="page"/>
      </w:r>
    </w:p>
    <w:bookmarkStart w:id="2" w:name="_MON_1554028021"/>
    <w:bookmarkEnd w:id="2"/>
    <w:p w:rsidR="00AB13B7" w:rsidRDefault="00A31D6D" w:rsidP="001557AE">
      <w:r>
        <w:object w:dxaOrig="18007" w:dyaOrig="10502">
          <v:shape id="_x0000_i1030" type="#_x0000_t75" style="width:694.5pt;height:328.5pt" o:ole="">
            <v:imagedata r:id="rId12" o:title=""/>
          </v:shape>
          <o:OLEObject Type="Embed" ProgID="Excel.Sheet.12" ShapeID="_x0000_i1030" DrawAspect="Content" ObjectID="_1577016757" r:id="rId13"/>
        </w:object>
      </w:r>
      <w:r w:rsidR="001E2560">
        <w:br w:type="textWrapping" w:clear="all"/>
      </w:r>
      <w:bookmarkStart w:id="3" w:name="_MON_1470821220"/>
      <w:bookmarkEnd w:id="3"/>
      <w:bookmarkStart w:id="4" w:name="_MON_1481101237"/>
      <w:bookmarkEnd w:id="4"/>
      <w:r w:rsidR="00C36BDF">
        <w:object w:dxaOrig="15046" w:dyaOrig="5212">
          <v:shape id="_x0000_i1026" type="#_x0000_t75" style="width:696.75pt;height:345.75pt" o:ole="">
            <v:imagedata r:id="rId14" o:title=""/>
          </v:shape>
          <o:OLEObject Type="Embed" ProgID="Excel.Sheet.12" ShapeID="_x0000_i1026" DrawAspect="Content" ObjectID="_1577016758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DD0C98" w:rsidP="0044253C">
      <w:pPr>
        <w:jc w:val="center"/>
      </w:pPr>
      <w:r>
        <w:object w:dxaOrig="18055" w:dyaOrig="11269">
          <v:shape id="_x0000_i1027" type="#_x0000_t75" style="width:697.5pt;height:436.5pt" o:ole="">
            <v:imagedata r:id="rId16" o:title=""/>
          </v:shape>
          <o:OLEObject Type="Embed" ProgID="Excel.Sheet.12" ShapeID="_x0000_i1027" DrawAspect="Content" ObjectID="_1577016759" r:id="rId17"/>
        </w:object>
      </w:r>
    </w:p>
    <w:bookmarkStart w:id="6" w:name="_MON_1470826782"/>
    <w:bookmarkEnd w:id="6"/>
    <w:p w:rsidR="00372F40" w:rsidRDefault="00DD0C98" w:rsidP="00522632">
      <w:pPr>
        <w:jc w:val="center"/>
      </w:pPr>
      <w:r>
        <w:object w:dxaOrig="12646" w:dyaOrig="7532">
          <v:shape id="_x0000_i1028" type="#_x0000_t75" style="width:561.75pt;height:333.75pt" o:ole="">
            <v:imagedata r:id="rId18" o:title=""/>
          </v:shape>
          <o:OLEObject Type="Embed" ProgID="Excel.Sheet.12" ShapeID="_x0000_i1028" DrawAspect="Content" ObjectID="_1577016760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3365B" w:rsidP="00E32708">
      <w:pPr>
        <w:tabs>
          <w:tab w:val="left" w:pos="2430"/>
        </w:tabs>
        <w:jc w:val="center"/>
      </w:pPr>
      <w:r>
        <w:object w:dxaOrig="9510" w:dyaOrig="7304">
          <v:shape id="_x0000_i1029" type="#_x0000_t75" style="width:496.5pt;height:333.75pt" o:ole="">
            <v:imagedata r:id="rId20" o:title=""/>
          </v:shape>
          <o:OLEObject Type="Embed" ProgID="Excel.Sheet.12" ShapeID="_x0000_i1029" DrawAspect="Content" ObjectID="_1577016761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EE5957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2" type="#_x0000_t75" style="position:absolute;margin-left:101.25pt;margin-top:0;width:482.5pt;height:375.8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577016763" r:id="rId23"/>
        </w:object>
      </w:r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57" w:rsidRDefault="00EE5957" w:rsidP="00EA5418">
      <w:pPr>
        <w:spacing w:after="0" w:line="240" w:lineRule="auto"/>
      </w:pPr>
      <w:r>
        <w:separator/>
      </w:r>
    </w:p>
  </w:endnote>
  <w:endnote w:type="continuationSeparator" w:id="0">
    <w:p w:rsidR="00EE5957" w:rsidRDefault="00EE59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E595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A31D6D" w:rsidRPr="00A31D6D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E595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A31D6D" w:rsidRPr="00A31D6D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57" w:rsidRDefault="00EE5957" w:rsidP="00EA5418">
      <w:pPr>
        <w:spacing w:after="0" w:line="240" w:lineRule="auto"/>
      </w:pPr>
      <w:r>
        <w:separator/>
      </w:r>
    </w:p>
  </w:footnote>
  <w:footnote w:type="continuationSeparator" w:id="0">
    <w:p w:rsidR="00EE5957" w:rsidRDefault="00EE59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E5957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E595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89E"/>
    <w:rsid w:val="00084A86"/>
    <w:rsid w:val="00085DE5"/>
    <w:rsid w:val="00091BDA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474FA"/>
    <w:rsid w:val="00273FF3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358D3"/>
    <w:rsid w:val="0036447B"/>
    <w:rsid w:val="003647A0"/>
    <w:rsid w:val="003649A5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0F27"/>
    <w:rsid w:val="00486AE1"/>
    <w:rsid w:val="00497D8B"/>
    <w:rsid w:val="004B032D"/>
    <w:rsid w:val="004B23C4"/>
    <w:rsid w:val="004C23D0"/>
    <w:rsid w:val="004D41B8"/>
    <w:rsid w:val="004E1D75"/>
    <w:rsid w:val="004F2B6F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5093"/>
    <w:rsid w:val="008440AC"/>
    <w:rsid w:val="0084702A"/>
    <w:rsid w:val="008470B0"/>
    <w:rsid w:val="00850F9C"/>
    <w:rsid w:val="0085206F"/>
    <w:rsid w:val="00857D79"/>
    <w:rsid w:val="008606EA"/>
    <w:rsid w:val="008615E8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7EC7"/>
    <w:rsid w:val="009645EB"/>
    <w:rsid w:val="00992662"/>
    <w:rsid w:val="00993A0A"/>
    <w:rsid w:val="009A0CAD"/>
    <w:rsid w:val="009C7758"/>
    <w:rsid w:val="009D53D4"/>
    <w:rsid w:val="009E149A"/>
    <w:rsid w:val="009E70CE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467F"/>
    <w:rsid w:val="00BD6690"/>
    <w:rsid w:val="00BD79C6"/>
    <w:rsid w:val="00BE36FB"/>
    <w:rsid w:val="00C1519E"/>
    <w:rsid w:val="00C15F31"/>
    <w:rsid w:val="00C22E41"/>
    <w:rsid w:val="00C318CE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B327B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32708"/>
    <w:rsid w:val="00E53596"/>
    <w:rsid w:val="00E63090"/>
    <w:rsid w:val="00E70986"/>
    <w:rsid w:val="00E927EE"/>
    <w:rsid w:val="00E94444"/>
    <w:rsid w:val="00E9680A"/>
    <w:rsid w:val="00EA04DF"/>
    <w:rsid w:val="00EA38C7"/>
    <w:rsid w:val="00EA5418"/>
    <w:rsid w:val="00EA66DA"/>
    <w:rsid w:val="00EC5C2E"/>
    <w:rsid w:val="00EE11B9"/>
    <w:rsid w:val="00EE5957"/>
    <w:rsid w:val="00EE7ACA"/>
    <w:rsid w:val="00F435BA"/>
    <w:rsid w:val="00F7243D"/>
    <w:rsid w:val="00F83248"/>
    <w:rsid w:val="00F90C91"/>
    <w:rsid w:val="00F95BC2"/>
    <w:rsid w:val="00F96944"/>
    <w:rsid w:val="00FB73D0"/>
    <w:rsid w:val="00FC6BED"/>
    <w:rsid w:val="00FD1C94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43D1-DF0A-498F-A6C0-AA5E7C16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-ADMINISTRATIVO</cp:lastModifiedBy>
  <cp:revision>264</cp:revision>
  <cp:lastPrinted>2018-01-09T21:25:00Z</cp:lastPrinted>
  <dcterms:created xsi:type="dcterms:W3CDTF">2014-08-29T17:21:00Z</dcterms:created>
  <dcterms:modified xsi:type="dcterms:W3CDTF">2018-01-09T21:26:00Z</dcterms:modified>
</cp:coreProperties>
</file>